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B1DA" w14:textId="5FCA5790" w:rsidR="00C630BF" w:rsidRDefault="00D60221" w:rsidP="00D60221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……………………………………………………</w:t>
      </w:r>
      <w:proofErr w:type="gramEnd"/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 xml:space="preserve"> </w:t>
      </w:r>
      <w:r w:rsidR="00593833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SPOR KULÜBÜ</w:t>
      </w:r>
      <w:r w:rsidR="00A7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23C49" w14:textId="77777777" w:rsidR="00593833" w:rsidRPr="00AB5A35" w:rsidRDefault="00593833" w:rsidP="00C630BF">
      <w:pPr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SAYI</w:t>
      </w:r>
      <w:r w:rsidRPr="00D57DEA">
        <w:rPr>
          <w:rFonts w:ascii="Times New Roman" w:hAnsi="Times New Roman" w:cs="Times New Roman"/>
          <w:sz w:val="16"/>
          <w:szCs w:val="16"/>
        </w:rPr>
        <w:tab/>
        <w:t>:</w:t>
      </w:r>
    </w:p>
    <w:p w14:paraId="285FE7BF" w14:textId="2E76F454" w:rsidR="00C630BF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KONU</w:t>
      </w:r>
      <w:r w:rsidRPr="00D57DEA">
        <w:rPr>
          <w:rFonts w:ascii="Times New Roman" w:hAnsi="Times New Roman" w:cs="Times New Roman"/>
          <w:sz w:val="16"/>
          <w:szCs w:val="16"/>
        </w:rPr>
        <w:tab/>
        <w:t>: Futbol Cezası Yoktur</w:t>
      </w:r>
      <w:r w:rsidR="00CD74C9" w:rsidRPr="00D57DEA">
        <w:rPr>
          <w:rFonts w:ascii="Times New Roman" w:hAnsi="Times New Roman" w:cs="Times New Roman"/>
          <w:sz w:val="16"/>
          <w:szCs w:val="16"/>
        </w:rPr>
        <w:t>.</w:t>
      </w:r>
    </w:p>
    <w:p w14:paraId="73CDBB46" w14:textId="77777777" w:rsidR="00C630BF" w:rsidRPr="00AB5A35" w:rsidRDefault="00C630BF" w:rsidP="005D010F">
      <w:pPr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D57DEA" w:rsidRDefault="00F107F8" w:rsidP="00244D9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ulüp organlarımızda yer alan kişilerin </w:t>
      </w:r>
      <w:r w:rsidR="008F7210" w:rsidRPr="00D57DEA">
        <w:rPr>
          <w:rFonts w:ascii="Times New Roman" w:hAnsi="Times New Roman" w:cs="Times New Roman"/>
          <w:sz w:val="16"/>
          <w:szCs w:val="16"/>
        </w:rPr>
        <w:t>Son 5 yı</w:t>
      </w:r>
      <w:r w:rsidR="00244D99" w:rsidRPr="00D57DEA">
        <w:rPr>
          <w:rFonts w:ascii="Times New Roman" w:hAnsi="Times New Roman" w:cs="Times New Roman"/>
          <w:sz w:val="16"/>
          <w:szCs w:val="16"/>
        </w:rPr>
        <w:t>l içerisinde bir defada 1 yıl, toplamda 2 yıl F</w:t>
      </w:r>
      <w:r w:rsidR="008F7210" w:rsidRPr="00D57DEA">
        <w:rPr>
          <w:rFonts w:ascii="Times New Roman" w:hAnsi="Times New Roman" w:cs="Times New Roman"/>
          <w:sz w:val="16"/>
          <w:szCs w:val="16"/>
        </w:rPr>
        <w:t>utbol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 Federasyonu tarafından herhangi bir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disiplin cezası almadığı</w:t>
      </w:r>
      <w:r>
        <w:rPr>
          <w:rFonts w:ascii="Times New Roman" w:hAnsi="Times New Roman" w:cs="Times New Roman"/>
          <w:sz w:val="16"/>
          <w:szCs w:val="16"/>
        </w:rPr>
        <w:t>n</w:t>
      </w:r>
      <w:r w:rsidR="008F7210" w:rsidRPr="00D57DEA">
        <w:rPr>
          <w:rFonts w:ascii="Times New Roman" w:hAnsi="Times New Roman" w:cs="Times New Roman"/>
          <w:sz w:val="16"/>
          <w:szCs w:val="16"/>
        </w:rPr>
        <w:t>ı beyan ederim. Beyanımın aksi halinde tarafım</w:t>
      </w:r>
      <w:r>
        <w:rPr>
          <w:rFonts w:ascii="Times New Roman" w:hAnsi="Times New Roman" w:cs="Times New Roman"/>
          <w:sz w:val="16"/>
          <w:szCs w:val="16"/>
        </w:rPr>
        <w:t>ıza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verilecek her türlü cezayı peşinen kabul ettiğimi taahhüt ederim.</w:t>
      </w:r>
    </w:p>
    <w:p w14:paraId="4A4EA026" w14:textId="2DE4A624" w:rsidR="008F7210" w:rsidRPr="00D57DEA" w:rsidRDefault="008F7210" w:rsidP="00D57DE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 xml:space="preserve">Gençlik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ve </w:t>
      </w:r>
      <w:r w:rsidRPr="00D57DEA">
        <w:rPr>
          <w:rFonts w:ascii="Times New Roman" w:hAnsi="Times New Roman" w:cs="Times New Roman"/>
          <w:sz w:val="16"/>
          <w:szCs w:val="16"/>
        </w:rPr>
        <w:t>Spor İl Müdürlüğü tarafından istenen</w:t>
      </w:r>
      <w:r w:rsidR="00DD6DDE" w:rsidRPr="00D57DEA">
        <w:rPr>
          <w:rFonts w:ascii="Times New Roman" w:hAnsi="Times New Roman" w:cs="Times New Roman"/>
          <w:sz w:val="16"/>
          <w:szCs w:val="16"/>
        </w:rPr>
        <w:t>,</w:t>
      </w:r>
      <w:r w:rsidRP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244D99" w:rsidRPr="00D57DEA">
        <w:rPr>
          <w:rFonts w:ascii="Times New Roman" w:hAnsi="Times New Roman" w:cs="Times New Roman"/>
          <w:sz w:val="16"/>
          <w:szCs w:val="16"/>
        </w:rPr>
        <w:t>Futbol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da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Cezası Yoktur </w:t>
      </w:r>
      <w:r w:rsidRPr="00D57DEA">
        <w:rPr>
          <w:rFonts w:ascii="Times New Roman" w:hAnsi="Times New Roman" w:cs="Times New Roman"/>
          <w:sz w:val="16"/>
          <w:szCs w:val="16"/>
        </w:rPr>
        <w:t>y</w:t>
      </w:r>
      <w:r w:rsidR="00C630BF" w:rsidRPr="00D57DEA">
        <w:rPr>
          <w:rFonts w:ascii="Times New Roman" w:hAnsi="Times New Roman" w:cs="Times New Roman"/>
          <w:sz w:val="16"/>
          <w:szCs w:val="16"/>
        </w:rPr>
        <w:t>a</w:t>
      </w:r>
      <w:r w:rsidR="00AB5A35" w:rsidRPr="00D57DEA">
        <w:rPr>
          <w:rFonts w:ascii="Times New Roman" w:hAnsi="Times New Roman" w:cs="Times New Roman"/>
          <w:sz w:val="16"/>
          <w:szCs w:val="16"/>
        </w:rPr>
        <w:t>zısının</w:t>
      </w:r>
      <w:r w:rsidR="00D57DEA">
        <w:rPr>
          <w:rFonts w:ascii="Times New Roman" w:hAnsi="Times New Roman" w:cs="Times New Roman"/>
          <w:sz w:val="16"/>
          <w:szCs w:val="16"/>
        </w:rPr>
        <w:t xml:space="preserve"> Kulübümüze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 verilmesi hususunda;</w:t>
      </w:r>
      <w:r w:rsid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AB5A35" w:rsidRPr="00D57DEA">
        <w:rPr>
          <w:rFonts w:ascii="Times New Roman" w:hAnsi="Times New Roman" w:cs="Times New Roman"/>
          <w:sz w:val="16"/>
          <w:szCs w:val="16"/>
        </w:rPr>
        <w:t>Gereğini arz ederim.</w:t>
      </w:r>
    </w:p>
    <w:p w14:paraId="56F5DD4D" w14:textId="77777777" w:rsidR="00D57DEA" w:rsidRDefault="00D57DEA" w:rsidP="005C21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638"/>
        <w:gridCol w:w="2694"/>
        <w:gridCol w:w="2693"/>
      </w:tblGrid>
      <w:tr w:rsidR="00172F80" w:rsidRPr="00D57DEA" w14:paraId="1710E102" w14:textId="6142B43D" w:rsidTr="007B2169">
        <w:trPr>
          <w:trHeight w:val="8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6C49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RA NO 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VE SOYAD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KİMLİK NO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96299" w14:textId="705C54B0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72F80" w:rsidRPr="00D57DEA" w14:paraId="1CD78033" w14:textId="1E186AA4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5D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B123D48" w14:textId="3E4EA73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72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F555BA" w14:textId="3435C642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5C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0EF1492A" w14:textId="3B709ECB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77F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157878DB" w14:textId="14C1927B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37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84DD9AE" w14:textId="3AE887E4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1624639" w14:textId="18698351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F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E2347C4" w14:textId="727C3216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E2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460AA2D" w14:textId="39AA5C78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D43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FB8EAF" w14:textId="38B43B7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881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E4FB93B" w14:textId="26F6DA59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4C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841FB39" w14:textId="4E21C137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81B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980D8BD" w14:textId="56EF65F1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1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B1C722" w14:textId="1CF9C047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A8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6B38361" w14:textId="4BFD479E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E1F" w14:textId="3CCAB291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7963F1" w14:textId="04E331DE" w:rsidTr="007B2169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C1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9582D4E" w14:textId="2228BCDE" w:rsidR="00D57DEA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POR KULÜBÜ</w:t>
      </w:r>
    </w:p>
    <w:p w14:paraId="2119B931" w14:textId="2B92F20D" w:rsidR="004A6A75" w:rsidRPr="00AB5A35" w:rsidRDefault="00D60221" w:rsidP="00D60221">
      <w:pPr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1F960EAB" w:rsidR="002868E8" w:rsidRPr="004A6A75" w:rsidRDefault="001B72A5" w:rsidP="004A6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A35">
        <w:rPr>
          <w:rFonts w:ascii="Times New Roman" w:hAnsi="Times New Roman" w:cs="Times New Roman"/>
          <w:sz w:val="24"/>
          <w:szCs w:val="24"/>
        </w:rPr>
        <w:t xml:space="preserve">    </w:t>
      </w:r>
      <w:r w:rsidR="004A6A75" w:rsidRPr="00AB5A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2232AE5" wp14:editId="3A3160F8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A35">
        <w:rPr>
          <w:rFonts w:ascii="Times New Roman" w:hAnsi="Times New Roman" w:cs="Times New Roman"/>
          <w:sz w:val="24"/>
          <w:szCs w:val="24"/>
        </w:rPr>
        <w:t xml:space="preserve">     </w:t>
      </w:r>
      <w:r w:rsidR="00556794" w:rsidRPr="00AB5A35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</w:p>
    <w:p w14:paraId="34990174" w14:textId="0549F325" w:rsidR="00A7259A" w:rsidRPr="00D57DEA" w:rsidRDefault="00D60221" w:rsidP="004D50A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SPARTA 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>GENÇLİK SPOR İL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 xml:space="preserve"> MÜDÜRLÜĞÜ’</w:t>
      </w:r>
      <w:r w:rsidR="00C630BF" w:rsidRPr="00D57D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>ne</w:t>
      </w:r>
    </w:p>
    <w:p w14:paraId="4EA3FC2D" w14:textId="0F228FBD" w:rsidR="00A929CD" w:rsidRPr="00D57DEA" w:rsidRDefault="008F7210" w:rsidP="00A929C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       Federasyonumuza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ezası y</w:t>
      </w:r>
      <w:r w:rsidR="00FF7989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oktur 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yazısı almak için müraca</w:t>
      </w:r>
      <w:r w:rsidR="00C630BF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t eden yukarıda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adı s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oyadı T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 kimlik numaralı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u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yazılı kişi</w:t>
      </w:r>
      <w:r w:rsidR="00F107F8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lerin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,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hAnsi="Times New Roman" w:cs="Times New Roman"/>
          <w:sz w:val="16"/>
          <w:szCs w:val="16"/>
        </w:rPr>
        <w:t>s</w:t>
      </w:r>
      <w:r w:rsidR="00C630BF" w:rsidRPr="00D57DEA">
        <w:rPr>
          <w:rFonts w:ascii="Times New Roman" w:hAnsi="Times New Roman" w:cs="Times New Roman"/>
          <w:sz w:val="16"/>
          <w:szCs w:val="16"/>
        </w:rPr>
        <w:t>on 5 yı</w:t>
      </w:r>
      <w:r w:rsidR="00A929CD" w:rsidRPr="00D57DEA">
        <w:rPr>
          <w:rFonts w:ascii="Times New Roman" w:hAnsi="Times New Roman" w:cs="Times New Roman"/>
          <w:sz w:val="16"/>
          <w:szCs w:val="16"/>
        </w:rPr>
        <w:t>l içerisinde bir defada 1 yıl</w:t>
      </w:r>
      <w:r w:rsidR="00FF7989" w:rsidRPr="00D57DEA">
        <w:rPr>
          <w:rFonts w:ascii="Times New Roman" w:hAnsi="Times New Roman" w:cs="Times New Roman"/>
          <w:sz w:val="16"/>
          <w:szCs w:val="16"/>
        </w:rPr>
        <w:t xml:space="preserve"> t</w:t>
      </w:r>
      <w:r w:rsidR="00C630BF" w:rsidRPr="00D57DEA">
        <w:rPr>
          <w:rFonts w:ascii="Times New Roman" w:hAnsi="Times New Roman" w:cs="Times New Roman"/>
          <w:sz w:val="16"/>
          <w:szCs w:val="16"/>
        </w:rPr>
        <w:t>oplamda 2 yıl futbol disiplin cezası yoktu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. </w:t>
      </w:r>
    </w:p>
    <w:p w14:paraId="3AE3DDC0" w14:textId="535E8FFA" w:rsidR="004329CB" w:rsidRPr="00D57DEA" w:rsidRDefault="00A929CD" w:rsidP="00D57DE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İ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 bu ev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k Gençlik ve Spor İl Müdürlüğü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ne verilmek için tanzim edilmiştir.</w:t>
      </w:r>
    </w:p>
    <w:p w14:paraId="407AE4F2" w14:textId="53C9551A" w:rsidR="00D60221" w:rsidRDefault="00A23675" w:rsidP="00D60221">
      <w:pPr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A6447">
        <w:rPr>
          <w:rFonts w:ascii="Times New Roman" w:hAnsi="Times New Roman" w:cs="Times New Roman"/>
          <w:bCs/>
          <w:sz w:val="24"/>
          <w:szCs w:val="24"/>
        </w:rPr>
        <w:t>Ad Soyad</w:t>
      </w:r>
      <w:bookmarkStart w:id="0" w:name="_GoBack"/>
      <w:bookmarkEnd w:id="0"/>
    </w:p>
    <w:p w14:paraId="2C0296B4" w14:textId="6DD6B637" w:rsidR="00CA6D9A" w:rsidRPr="00D60221" w:rsidRDefault="001B72A5" w:rsidP="00D60221">
      <w:pPr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5A35">
        <w:rPr>
          <w:rFonts w:ascii="Times New Roman" w:hAnsi="Times New Roman" w:cs="Times New Roman"/>
          <w:b/>
          <w:sz w:val="24"/>
          <w:szCs w:val="24"/>
        </w:rPr>
        <w:t>Türkiye Futbol Federasyonu</w:t>
      </w:r>
      <w:r w:rsidR="002868E8" w:rsidRPr="00AB5A35">
        <w:rPr>
          <w:rFonts w:ascii="Times New Roman" w:hAnsi="Times New Roman" w:cs="Times New Roman"/>
          <w:b/>
          <w:sz w:val="24"/>
          <w:szCs w:val="24"/>
        </w:rPr>
        <w:br/>
      </w:r>
      <w:r w:rsidR="00FF7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221">
        <w:rPr>
          <w:rFonts w:ascii="Times New Roman" w:hAnsi="Times New Roman" w:cs="Times New Roman"/>
          <w:b/>
          <w:sz w:val="24"/>
          <w:szCs w:val="24"/>
        </w:rPr>
        <w:t xml:space="preserve">            Isparta</w:t>
      </w:r>
      <w:r w:rsidR="0064743F" w:rsidRPr="00AB5A35">
        <w:rPr>
          <w:rFonts w:ascii="Times New Roman" w:hAnsi="Times New Roman" w:cs="Times New Roman"/>
          <w:b/>
          <w:sz w:val="24"/>
          <w:szCs w:val="24"/>
        </w:rPr>
        <w:t xml:space="preserve"> Futbol İl Temsilcisi</w:t>
      </w:r>
    </w:p>
    <w:sectPr w:rsidR="00CA6D9A" w:rsidRPr="00D60221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A6447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2169"/>
    <w:rsid w:val="007B5C66"/>
    <w:rsid w:val="00800B2B"/>
    <w:rsid w:val="00802334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3675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0221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1BDD-D014-4614-942D-154CE3EE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Yunus YEŞİLTEPE</cp:lastModifiedBy>
  <cp:revision>5</cp:revision>
  <cp:lastPrinted>2024-12-23T11:51:00Z</cp:lastPrinted>
  <dcterms:created xsi:type="dcterms:W3CDTF">2025-01-10T07:32:00Z</dcterms:created>
  <dcterms:modified xsi:type="dcterms:W3CDTF">2025-03-24T06:38:00Z</dcterms:modified>
</cp:coreProperties>
</file>